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1669" w14:textId="28383EE5" w:rsidR="003508F7" w:rsidRDefault="0035607D" w:rsidP="00F42FDF">
      <w:pPr>
        <w:jc w:val="left"/>
        <w:rPr>
          <w:color w:val="000000"/>
        </w:rPr>
      </w:pPr>
      <w:r>
        <w:rPr>
          <w:rFonts w:hint="eastAsia"/>
          <w:color w:val="000000"/>
        </w:rPr>
        <w:t>（</w:t>
      </w:r>
      <w:r>
        <w:rPr>
          <w:rFonts w:hint="eastAsia"/>
          <w:color w:val="000000"/>
        </w:rPr>
        <w:t>A4</w:t>
      </w:r>
      <w:r>
        <w:rPr>
          <w:rFonts w:hint="eastAsia"/>
          <w:color w:val="000000"/>
        </w:rPr>
        <w:t>片面印刷）　　　　　　　　　　　　　記入日：</w:t>
      </w:r>
      <w:r w:rsidRPr="00DF5AFB">
        <w:rPr>
          <w:rFonts w:hint="eastAsia"/>
          <w:color w:val="000000"/>
        </w:rPr>
        <w:t xml:space="preserve">西暦　　</w:t>
      </w:r>
      <w:r>
        <w:rPr>
          <w:rFonts w:hint="eastAsia"/>
          <w:color w:val="000000"/>
        </w:rPr>
        <w:t xml:space="preserve">　</w:t>
      </w:r>
      <w:r w:rsidRPr="00DF5AFB">
        <w:rPr>
          <w:rFonts w:hint="eastAsia"/>
          <w:color w:val="000000"/>
        </w:rPr>
        <w:t xml:space="preserve">　　年　　　月　　</w:t>
      </w:r>
      <w:r w:rsidRPr="00DF5AFB">
        <w:rPr>
          <w:color w:val="000000"/>
        </w:rPr>
        <w:t xml:space="preserve"> </w:t>
      </w:r>
      <w:r w:rsidRPr="00DF5AFB">
        <w:rPr>
          <w:rFonts w:hint="eastAsia"/>
          <w:color w:val="000000"/>
        </w:rPr>
        <w:t>日</w:t>
      </w:r>
    </w:p>
    <w:p w14:paraId="63172C61" w14:textId="77777777" w:rsidR="0059323A" w:rsidRPr="00DF5AFB" w:rsidRDefault="0059323A" w:rsidP="003508F7">
      <w:pPr>
        <w:jc w:val="right"/>
        <w:rPr>
          <w:color w:val="000000"/>
        </w:rPr>
      </w:pPr>
    </w:p>
    <w:p w14:paraId="56552280" w14:textId="5C247763" w:rsidR="00D67E83" w:rsidRPr="009A069C" w:rsidRDefault="00FB5528" w:rsidP="00D67E83">
      <w:pPr>
        <w:spacing w:line="640" w:lineRule="exact"/>
        <w:jc w:val="center"/>
        <w:rPr>
          <w:rFonts w:ascii="FOT-筑紫明朝 Pro L" w:eastAsia="FOT-筑紫明朝 Pro L" w:hAnsi="FOT-筑紫明朝 Pro L" w:cs="A-OTF 見出ミンMA31 Pro MA31"/>
          <w:b/>
          <w:bCs/>
          <w:color w:val="000000"/>
          <w:sz w:val="40"/>
          <w:szCs w:val="40"/>
        </w:rPr>
      </w:pPr>
      <w:r>
        <w:rPr>
          <w:rFonts w:ascii="A-OTF Midashi Min MA31 Pr5 MA31" w:eastAsia="A-OTF Midashi Min MA31 Pr5 MA31" w:hAnsi="A-OTF Midashi Min MA31 Pr5 MA31" w:cs="A-OTF 見出ミンMA31 Pro MA31" w:hint="eastAsia"/>
          <w:b/>
          <w:bCs/>
          <w:color w:val="000000"/>
          <w:sz w:val="40"/>
          <w:szCs w:val="40"/>
        </w:rPr>
        <w:t xml:space="preserve">出 願 資 格 確 認 </w:t>
      </w:r>
      <w:r w:rsidR="004509E8">
        <w:rPr>
          <w:rFonts w:ascii="A-OTF Midashi Min MA31 Pr5 MA31" w:eastAsia="A-OTF Midashi Min MA31 Pr5 MA31" w:hAnsi="A-OTF Midashi Min MA31 Pr5 MA31" w:cs="A-OTF 見出ミンMA31 Pro MA31" w:hint="eastAsia"/>
          <w:b/>
          <w:bCs/>
          <w:color w:val="000000"/>
          <w:sz w:val="40"/>
          <w:szCs w:val="40"/>
        </w:rPr>
        <w:t>書</w:t>
      </w:r>
    </w:p>
    <w:p w14:paraId="2B75980A" w14:textId="33A0C7BE" w:rsidR="00F4315D" w:rsidRPr="00DF5AFB" w:rsidRDefault="00810D1A" w:rsidP="00F4315D">
      <w:pPr>
        <w:spacing w:line="300" w:lineRule="exact"/>
        <w:jc w:val="center"/>
        <w:rPr>
          <w:color w:val="000000"/>
        </w:rPr>
      </w:pPr>
      <w:r w:rsidRPr="00DF5AFB">
        <w:rPr>
          <w:rFonts w:hint="eastAsia"/>
          <w:color w:val="000000"/>
        </w:rPr>
        <w:t>（</w:t>
      </w:r>
      <w:r w:rsidR="00811847" w:rsidRPr="00DF5AFB">
        <w:rPr>
          <w:color w:val="000000"/>
        </w:rPr>
        <w:t xml:space="preserve"> </w:t>
      </w:r>
      <w:r w:rsidR="004509E8">
        <w:rPr>
          <w:rFonts w:hint="eastAsia"/>
          <w:color w:val="000000"/>
        </w:rPr>
        <w:t>日本学校農業クラブ活動選抜用</w:t>
      </w:r>
      <w:r w:rsidR="00811847" w:rsidRPr="00DF5AFB">
        <w:rPr>
          <w:rFonts w:hint="eastAsia"/>
          <w:color w:val="000000"/>
        </w:rPr>
        <w:t xml:space="preserve"> </w:t>
      </w:r>
      <w:r w:rsidR="00D67E83" w:rsidRPr="00DF5AFB">
        <w:rPr>
          <w:rFonts w:hint="eastAsia"/>
          <w:color w:val="000000"/>
        </w:rPr>
        <w:t>）</w:t>
      </w:r>
    </w:p>
    <w:p w14:paraId="7BD02D7C" w14:textId="77777777" w:rsidR="004509E8" w:rsidRPr="00407C93" w:rsidRDefault="004509E8" w:rsidP="00D67E83">
      <w:pPr>
        <w:rPr>
          <w:rFonts w:asciiTheme="minorEastAsia" w:eastAsiaTheme="minorEastAsia" w:hAnsiTheme="minorEastAsia"/>
          <w:szCs w:val="21"/>
        </w:rPr>
      </w:pPr>
    </w:p>
    <w:tbl>
      <w:tblPr>
        <w:tblStyle w:val="a6"/>
        <w:tblW w:w="9918" w:type="dxa"/>
        <w:tblLook w:val="04A0" w:firstRow="1" w:lastRow="0" w:firstColumn="1" w:lastColumn="0" w:noHBand="0" w:noVBand="1"/>
      </w:tblPr>
      <w:tblGrid>
        <w:gridCol w:w="1838"/>
        <w:gridCol w:w="2977"/>
        <w:gridCol w:w="1559"/>
        <w:gridCol w:w="3544"/>
      </w:tblGrid>
      <w:tr w:rsidR="004509E8" w:rsidRPr="00DF5AFB" w14:paraId="468171B7" w14:textId="19D5C339" w:rsidTr="007665D4">
        <w:trPr>
          <w:trHeight w:val="379"/>
        </w:trPr>
        <w:tc>
          <w:tcPr>
            <w:tcW w:w="1838" w:type="dxa"/>
            <w:tcBorders>
              <w:bottom w:val="dashSmallGap" w:sz="4" w:space="0" w:color="auto"/>
              <w:right w:val="single" w:sz="4" w:space="0" w:color="auto"/>
            </w:tcBorders>
            <w:vAlign w:val="center"/>
          </w:tcPr>
          <w:p w14:paraId="18D88EFA" w14:textId="77777777" w:rsidR="004509E8" w:rsidRPr="00DF5AFB" w:rsidRDefault="004509E8" w:rsidP="00810D1A">
            <w:pPr>
              <w:jc w:val="distribute"/>
              <w:rPr>
                <w:rFonts w:asciiTheme="minorEastAsia" w:eastAsiaTheme="minorEastAsia" w:hAnsiTheme="minorEastAsia"/>
                <w:sz w:val="16"/>
                <w:szCs w:val="16"/>
              </w:rPr>
            </w:pPr>
            <w:r w:rsidRPr="00DF5AFB">
              <w:rPr>
                <w:rFonts w:asciiTheme="minorEastAsia" w:eastAsiaTheme="minorEastAsia" w:hAnsiTheme="minorEastAsia" w:hint="eastAsia"/>
                <w:sz w:val="16"/>
                <w:szCs w:val="16"/>
              </w:rPr>
              <w:t>フリガナ</w:t>
            </w:r>
          </w:p>
        </w:tc>
        <w:tc>
          <w:tcPr>
            <w:tcW w:w="2977" w:type="dxa"/>
            <w:tcBorders>
              <w:left w:val="single" w:sz="4" w:space="0" w:color="auto"/>
              <w:bottom w:val="dashSmallGap" w:sz="4" w:space="0" w:color="auto"/>
            </w:tcBorders>
            <w:vAlign w:val="center"/>
          </w:tcPr>
          <w:p w14:paraId="46F1D4E7" w14:textId="77777777" w:rsidR="004509E8" w:rsidRPr="00DF5AFB" w:rsidRDefault="004509E8" w:rsidP="00810D1A">
            <w:pPr>
              <w:rPr>
                <w:rFonts w:asciiTheme="minorEastAsia" w:eastAsiaTheme="minorEastAsia" w:hAnsiTheme="minorEastAsia"/>
                <w:sz w:val="16"/>
                <w:szCs w:val="16"/>
              </w:rPr>
            </w:pPr>
          </w:p>
        </w:tc>
        <w:tc>
          <w:tcPr>
            <w:tcW w:w="1559" w:type="dxa"/>
            <w:vMerge w:val="restart"/>
            <w:tcBorders>
              <w:left w:val="single" w:sz="4" w:space="0" w:color="auto"/>
              <w:right w:val="single" w:sz="4" w:space="0" w:color="auto"/>
            </w:tcBorders>
            <w:vAlign w:val="center"/>
          </w:tcPr>
          <w:p w14:paraId="72254B8C" w14:textId="46694F5E" w:rsidR="004509E8" w:rsidRPr="00DF5AFB" w:rsidRDefault="007665D4" w:rsidP="007665D4">
            <w:pPr>
              <w:jc w:val="center"/>
              <w:rPr>
                <w:rFonts w:asciiTheme="minorEastAsia" w:eastAsiaTheme="minorEastAsia" w:hAnsiTheme="minorEastAsia"/>
                <w:sz w:val="16"/>
                <w:szCs w:val="16"/>
              </w:rPr>
            </w:pPr>
            <w:r w:rsidRPr="007665D4">
              <w:rPr>
                <w:rFonts w:asciiTheme="minorEastAsia" w:eastAsiaTheme="minorEastAsia" w:hAnsiTheme="minorEastAsia" w:hint="eastAsia"/>
                <w:sz w:val="20"/>
                <w:szCs w:val="20"/>
              </w:rPr>
              <w:t>高等学校名</w:t>
            </w:r>
          </w:p>
        </w:tc>
        <w:tc>
          <w:tcPr>
            <w:tcW w:w="3544" w:type="dxa"/>
            <w:vMerge w:val="restart"/>
            <w:tcBorders>
              <w:left w:val="single" w:sz="4" w:space="0" w:color="auto"/>
            </w:tcBorders>
            <w:vAlign w:val="center"/>
          </w:tcPr>
          <w:p w14:paraId="38AF27FE" w14:textId="5116A8D5" w:rsidR="004509E8" w:rsidRPr="00DF5AFB" w:rsidRDefault="004509E8" w:rsidP="004509E8">
            <w:pPr>
              <w:rPr>
                <w:rFonts w:asciiTheme="minorEastAsia" w:eastAsiaTheme="minorEastAsia" w:hAnsiTheme="minorEastAsia"/>
                <w:sz w:val="16"/>
                <w:szCs w:val="16"/>
              </w:rPr>
            </w:pPr>
          </w:p>
        </w:tc>
      </w:tr>
      <w:tr w:rsidR="004509E8" w:rsidRPr="00DF5AFB" w14:paraId="59E78A81" w14:textId="329DFD49" w:rsidTr="007665D4">
        <w:trPr>
          <w:trHeight w:val="697"/>
        </w:trPr>
        <w:tc>
          <w:tcPr>
            <w:tcW w:w="1838" w:type="dxa"/>
            <w:tcBorders>
              <w:top w:val="dashSmallGap" w:sz="4" w:space="0" w:color="auto"/>
              <w:right w:val="single" w:sz="4" w:space="0" w:color="auto"/>
            </w:tcBorders>
            <w:vAlign w:val="center"/>
          </w:tcPr>
          <w:p w14:paraId="30BF84D9" w14:textId="515FE905" w:rsidR="004509E8" w:rsidRPr="00DF5AFB" w:rsidRDefault="004509E8" w:rsidP="000E279D">
            <w:pPr>
              <w:jc w:val="left"/>
              <w:rPr>
                <w:rFonts w:asciiTheme="minorEastAsia" w:eastAsiaTheme="minorEastAsia" w:hAnsiTheme="minorEastAsia"/>
                <w:szCs w:val="21"/>
              </w:rPr>
            </w:pPr>
            <w:r w:rsidRPr="00DF5AFB">
              <w:rPr>
                <w:rFonts w:asciiTheme="minorEastAsia" w:eastAsiaTheme="minorEastAsia" w:hAnsiTheme="minorEastAsia" w:hint="eastAsia"/>
                <w:szCs w:val="21"/>
              </w:rPr>
              <w:t>氏名</w:t>
            </w:r>
            <w:r w:rsidRPr="008840DE">
              <w:rPr>
                <w:rFonts w:asciiTheme="minorEastAsia" w:eastAsiaTheme="minorEastAsia" w:hAnsiTheme="minorEastAsia" w:hint="eastAsia"/>
                <w:sz w:val="16"/>
                <w:szCs w:val="16"/>
              </w:rPr>
              <w:t>(</w:t>
            </w:r>
            <w:r w:rsidRPr="000E279D">
              <w:rPr>
                <w:rFonts w:asciiTheme="minorEastAsia" w:eastAsiaTheme="minorEastAsia" w:hAnsiTheme="minorEastAsia" w:hint="eastAsia"/>
                <w:sz w:val="16"/>
                <w:szCs w:val="16"/>
              </w:rPr>
              <w:t>※自筆)</w:t>
            </w:r>
          </w:p>
        </w:tc>
        <w:tc>
          <w:tcPr>
            <w:tcW w:w="2977" w:type="dxa"/>
            <w:tcBorders>
              <w:top w:val="dashSmallGap" w:sz="4" w:space="0" w:color="auto"/>
              <w:left w:val="single" w:sz="4" w:space="0" w:color="auto"/>
            </w:tcBorders>
            <w:vAlign w:val="center"/>
          </w:tcPr>
          <w:p w14:paraId="3E583B4B" w14:textId="77777777" w:rsidR="004509E8" w:rsidRPr="00DF5AFB" w:rsidRDefault="004509E8" w:rsidP="004509E8">
            <w:pPr>
              <w:rPr>
                <w:rFonts w:asciiTheme="minorEastAsia" w:eastAsiaTheme="minorEastAsia" w:hAnsiTheme="minorEastAsia"/>
                <w:szCs w:val="21"/>
              </w:rPr>
            </w:pPr>
          </w:p>
        </w:tc>
        <w:tc>
          <w:tcPr>
            <w:tcW w:w="1559" w:type="dxa"/>
            <w:vMerge/>
            <w:tcBorders>
              <w:left w:val="single" w:sz="4" w:space="0" w:color="auto"/>
              <w:right w:val="single" w:sz="4" w:space="0" w:color="auto"/>
            </w:tcBorders>
            <w:vAlign w:val="center"/>
          </w:tcPr>
          <w:p w14:paraId="1A091AE9" w14:textId="107774B0" w:rsidR="004509E8" w:rsidRPr="00DF5AFB" w:rsidRDefault="004509E8" w:rsidP="004509E8">
            <w:pPr>
              <w:rPr>
                <w:rFonts w:asciiTheme="minorEastAsia" w:eastAsiaTheme="minorEastAsia" w:hAnsiTheme="minorEastAsia"/>
                <w:szCs w:val="21"/>
              </w:rPr>
            </w:pPr>
          </w:p>
        </w:tc>
        <w:tc>
          <w:tcPr>
            <w:tcW w:w="3544" w:type="dxa"/>
            <w:vMerge/>
            <w:tcBorders>
              <w:left w:val="single" w:sz="4" w:space="0" w:color="auto"/>
            </w:tcBorders>
            <w:vAlign w:val="center"/>
          </w:tcPr>
          <w:p w14:paraId="720AB454" w14:textId="1BD01D84" w:rsidR="004509E8" w:rsidRPr="00DF5AFB" w:rsidRDefault="004509E8" w:rsidP="004509E8">
            <w:pPr>
              <w:rPr>
                <w:rFonts w:asciiTheme="minorEastAsia" w:eastAsiaTheme="minorEastAsia" w:hAnsiTheme="minorEastAsia"/>
                <w:szCs w:val="21"/>
              </w:rPr>
            </w:pPr>
          </w:p>
        </w:tc>
      </w:tr>
    </w:tbl>
    <w:p w14:paraId="28E605C8" w14:textId="6A1A7CC2" w:rsidR="004509E8" w:rsidRDefault="004509E8" w:rsidP="009D50CC">
      <w:pPr>
        <w:rPr>
          <w:rFonts w:asciiTheme="minorEastAsia" w:eastAsiaTheme="minorEastAsia" w:hAnsiTheme="minorEastAsia"/>
        </w:rPr>
      </w:pPr>
    </w:p>
    <w:p w14:paraId="1109CBC7" w14:textId="2C3C1773" w:rsidR="00887DF3" w:rsidRDefault="00B06E47" w:rsidP="00887DF3">
      <w:pPr>
        <w:pStyle w:val="ab"/>
        <w:numPr>
          <w:ilvl w:val="0"/>
          <w:numId w:val="24"/>
        </w:numPr>
        <w:ind w:leftChars="0"/>
        <w:rPr>
          <w:rFonts w:asciiTheme="minorEastAsia" w:eastAsiaTheme="minorEastAsia" w:hAnsiTheme="minorEastAsia"/>
        </w:rPr>
      </w:pPr>
      <w:r w:rsidRPr="00887DF3">
        <w:rPr>
          <w:rFonts w:asciiTheme="minorEastAsia" w:eastAsiaTheme="minorEastAsia" w:hAnsiTheme="minorEastAsia" w:hint="eastAsia"/>
        </w:rPr>
        <w:t>高等学校在学中に出場した</w:t>
      </w:r>
      <w:r w:rsidR="005A53C7">
        <w:rPr>
          <w:rFonts w:asciiTheme="minorEastAsia" w:eastAsiaTheme="minorEastAsia" w:hAnsiTheme="minorEastAsia" w:hint="eastAsia"/>
        </w:rPr>
        <w:t>（出場予定も含む）</w:t>
      </w:r>
      <w:r w:rsidRPr="00887DF3">
        <w:rPr>
          <w:rFonts w:asciiTheme="minorEastAsia" w:eastAsiaTheme="minorEastAsia" w:hAnsiTheme="minorEastAsia" w:hint="eastAsia"/>
        </w:rPr>
        <w:t>日本学校農業クラブ活動（代議員会を除く）の大会名</w:t>
      </w:r>
      <w:r w:rsidR="00A5279B">
        <w:rPr>
          <w:rFonts w:asciiTheme="minorEastAsia" w:eastAsiaTheme="minorEastAsia" w:hAnsiTheme="minorEastAsia" w:hint="eastAsia"/>
        </w:rPr>
        <w:t>（全国大会もしくはブロック（支部）大会）</w:t>
      </w:r>
      <w:r w:rsidR="009E6C1F" w:rsidRPr="00887DF3">
        <w:rPr>
          <w:rFonts w:asciiTheme="minorEastAsia" w:eastAsiaTheme="minorEastAsia" w:hAnsiTheme="minorEastAsia" w:hint="eastAsia"/>
        </w:rPr>
        <w:t>および出場した際の内容</w:t>
      </w:r>
      <w:r w:rsidRPr="00887DF3">
        <w:rPr>
          <w:rFonts w:asciiTheme="minorEastAsia" w:eastAsiaTheme="minorEastAsia" w:hAnsiTheme="minorEastAsia" w:hint="eastAsia"/>
        </w:rPr>
        <w:t>を</w:t>
      </w:r>
      <w:r w:rsidR="009E6C1F" w:rsidRPr="00887DF3">
        <w:rPr>
          <w:rFonts w:asciiTheme="minorEastAsia" w:eastAsiaTheme="minorEastAsia" w:hAnsiTheme="minorEastAsia" w:hint="eastAsia"/>
        </w:rPr>
        <w:t>以下に記入または入力してください。</w:t>
      </w:r>
    </w:p>
    <w:p w14:paraId="282BE93B" w14:textId="36D29B9F" w:rsidR="00887DF3" w:rsidRPr="00887DF3" w:rsidRDefault="009E6C1F" w:rsidP="00887DF3">
      <w:pPr>
        <w:pStyle w:val="ab"/>
        <w:numPr>
          <w:ilvl w:val="0"/>
          <w:numId w:val="24"/>
        </w:numPr>
        <w:ind w:leftChars="0"/>
        <w:rPr>
          <w:rFonts w:asciiTheme="minorEastAsia" w:eastAsiaTheme="minorEastAsia" w:hAnsiTheme="minorEastAsia"/>
        </w:rPr>
      </w:pPr>
      <w:r w:rsidRPr="00887DF3">
        <w:rPr>
          <w:rFonts w:asciiTheme="minorEastAsia" w:eastAsiaTheme="minorEastAsia" w:hAnsiTheme="minorEastAsia" w:hint="eastAsia"/>
        </w:rPr>
        <w:t>複数出場している場合は、ご自身で１つ選択し、記入または入力してください。</w:t>
      </w:r>
    </w:p>
    <w:tbl>
      <w:tblPr>
        <w:tblStyle w:val="a6"/>
        <w:tblW w:w="0" w:type="auto"/>
        <w:tblLook w:val="04A0" w:firstRow="1" w:lastRow="0" w:firstColumn="1" w:lastColumn="0" w:noHBand="0" w:noVBand="1"/>
      </w:tblPr>
      <w:tblGrid>
        <w:gridCol w:w="582"/>
        <w:gridCol w:w="2248"/>
        <w:gridCol w:w="7223"/>
      </w:tblGrid>
      <w:tr w:rsidR="004047C9" w:rsidRPr="005F04D3" w14:paraId="0E4F3365" w14:textId="77777777" w:rsidTr="00602B54">
        <w:trPr>
          <w:cantSplit/>
          <w:trHeight w:val="624"/>
        </w:trPr>
        <w:tc>
          <w:tcPr>
            <w:tcW w:w="582" w:type="dxa"/>
            <w:vMerge w:val="restart"/>
            <w:textDirection w:val="tbRlV"/>
            <w:vAlign w:val="center"/>
          </w:tcPr>
          <w:p w14:paraId="50C48457" w14:textId="59EA9B6B" w:rsidR="004047C9" w:rsidRDefault="008840DE" w:rsidP="00A968D8">
            <w:pPr>
              <w:ind w:left="113" w:right="113"/>
              <w:jc w:val="center"/>
              <w:rPr>
                <w:rFonts w:asciiTheme="minorEastAsia" w:eastAsiaTheme="minorEastAsia" w:hAnsiTheme="minorEastAsia"/>
              </w:rPr>
            </w:pPr>
            <w:r>
              <w:rPr>
                <w:rFonts w:asciiTheme="minorEastAsia" w:eastAsiaTheme="minorEastAsia" w:hAnsiTheme="minorEastAsia" w:hint="eastAsia"/>
              </w:rPr>
              <w:t>志願者</w:t>
            </w:r>
            <w:r w:rsidR="004047C9">
              <w:rPr>
                <w:rFonts w:asciiTheme="minorEastAsia" w:eastAsiaTheme="minorEastAsia" w:hAnsiTheme="minorEastAsia" w:hint="eastAsia"/>
              </w:rPr>
              <w:t>本人記入欄</w:t>
            </w:r>
          </w:p>
        </w:tc>
        <w:tc>
          <w:tcPr>
            <w:tcW w:w="2248" w:type="dxa"/>
            <w:vAlign w:val="center"/>
          </w:tcPr>
          <w:p w14:paraId="18BFB7E2" w14:textId="7ADD021A" w:rsidR="004047C9" w:rsidRDefault="004047C9" w:rsidP="004047C9">
            <w:pPr>
              <w:rPr>
                <w:rFonts w:asciiTheme="minorEastAsia" w:eastAsiaTheme="minorEastAsia" w:hAnsiTheme="minorEastAsia"/>
              </w:rPr>
            </w:pPr>
            <w:r>
              <w:rPr>
                <w:rFonts w:asciiTheme="minorEastAsia" w:eastAsiaTheme="minorEastAsia" w:hAnsiTheme="minorEastAsia" w:hint="eastAsia"/>
              </w:rPr>
              <w:t>大会名</w:t>
            </w:r>
          </w:p>
        </w:tc>
        <w:tc>
          <w:tcPr>
            <w:tcW w:w="7223" w:type="dxa"/>
            <w:vAlign w:val="center"/>
          </w:tcPr>
          <w:p w14:paraId="66CAD4B6" w14:textId="6B3186AC" w:rsidR="004047C9" w:rsidRDefault="004047C9" w:rsidP="004047C9">
            <w:pPr>
              <w:rPr>
                <w:rFonts w:asciiTheme="minorEastAsia" w:eastAsiaTheme="minorEastAsia" w:hAnsiTheme="minorEastAsia"/>
              </w:rPr>
            </w:pPr>
          </w:p>
        </w:tc>
      </w:tr>
      <w:tr w:rsidR="004047C9" w14:paraId="6CF58ABA" w14:textId="77777777" w:rsidTr="00602B54">
        <w:trPr>
          <w:trHeight w:val="567"/>
        </w:trPr>
        <w:tc>
          <w:tcPr>
            <w:tcW w:w="582" w:type="dxa"/>
            <w:vMerge/>
          </w:tcPr>
          <w:p w14:paraId="491649A5" w14:textId="77777777" w:rsidR="004047C9" w:rsidRDefault="004047C9" w:rsidP="009D50CC">
            <w:pPr>
              <w:rPr>
                <w:rFonts w:asciiTheme="minorEastAsia" w:eastAsiaTheme="minorEastAsia" w:hAnsiTheme="minorEastAsia"/>
              </w:rPr>
            </w:pPr>
          </w:p>
        </w:tc>
        <w:tc>
          <w:tcPr>
            <w:tcW w:w="2248" w:type="dxa"/>
            <w:vAlign w:val="center"/>
          </w:tcPr>
          <w:p w14:paraId="0F73650A" w14:textId="5CD109D6" w:rsidR="004047C9" w:rsidRDefault="004047C9" w:rsidP="004047C9">
            <w:pPr>
              <w:rPr>
                <w:rFonts w:asciiTheme="minorEastAsia" w:eastAsiaTheme="minorEastAsia" w:hAnsiTheme="minorEastAsia"/>
              </w:rPr>
            </w:pPr>
            <w:r>
              <w:rPr>
                <w:rFonts w:asciiTheme="minorEastAsia" w:eastAsiaTheme="minorEastAsia" w:hAnsiTheme="minorEastAsia" w:hint="eastAsia"/>
              </w:rPr>
              <w:t>大会期間</w:t>
            </w:r>
          </w:p>
        </w:tc>
        <w:tc>
          <w:tcPr>
            <w:tcW w:w="7223" w:type="dxa"/>
            <w:vAlign w:val="center"/>
          </w:tcPr>
          <w:p w14:paraId="3827E128" w14:textId="48F12A9C" w:rsidR="004047C9" w:rsidRDefault="003961D4" w:rsidP="004047C9">
            <w:pPr>
              <w:rPr>
                <w:rFonts w:asciiTheme="minorEastAsia" w:eastAsiaTheme="minorEastAsia" w:hAnsiTheme="minorEastAsia"/>
              </w:rPr>
            </w:pPr>
            <w:r>
              <w:rPr>
                <w:rFonts w:asciiTheme="minorEastAsia" w:eastAsiaTheme="minorEastAsia" w:hAnsiTheme="minorEastAsia" w:hint="eastAsia"/>
              </w:rPr>
              <w:t xml:space="preserve">　　　　年　　月　　日～　　　　年　　月　　日</w:t>
            </w:r>
          </w:p>
        </w:tc>
      </w:tr>
      <w:tr w:rsidR="004047C9" w14:paraId="7A1503DB" w14:textId="77777777" w:rsidTr="00602B54">
        <w:trPr>
          <w:trHeight w:val="567"/>
        </w:trPr>
        <w:tc>
          <w:tcPr>
            <w:tcW w:w="582" w:type="dxa"/>
            <w:vMerge/>
          </w:tcPr>
          <w:p w14:paraId="5738B726" w14:textId="77777777" w:rsidR="004047C9" w:rsidRDefault="004047C9" w:rsidP="009D50CC">
            <w:pPr>
              <w:rPr>
                <w:rFonts w:asciiTheme="minorEastAsia" w:eastAsiaTheme="minorEastAsia" w:hAnsiTheme="minorEastAsia"/>
              </w:rPr>
            </w:pPr>
          </w:p>
        </w:tc>
        <w:tc>
          <w:tcPr>
            <w:tcW w:w="2248" w:type="dxa"/>
            <w:vAlign w:val="center"/>
          </w:tcPr>
          <w:p w14:paraId="22D8018D" w14:textId="312D6139" w:rsidR="004047C9" w:rsidRDefault="004047C9" w:rsidP="004047C9">
            <w:pPr>
              <w:rPr>
                <w:rFonts w:asciiTheme="minorEastAsia" w:eastAsiaTheme="minorEastAsia" w:hAnsiTheme="minorEastAsia"/>
              </w:rPr>
            </w:pPr>
            <w:r>
              <w:rPr>
                <w:rFonts w:asciiTheme="minorEastAsia" w:eastAsiaTheme="minorEastAsia" w:hAnsiTheme="minorEastAsia" w:hint="eastAsia"/>
              </w:rPr>
              <w:t>出場時の学年</w:t>
            </w:r>
          </w:p>
        </w:tc>
        <w:tc>
          <w:tcPr>
            <w:tcW w:w="7223" w:type="dxa"/>
            <w:vAlign w:val="center"/>
          </w:tcPr>
          <w:p w14:paraId="10A3E1AA" w14:textId="3086BE96" w:rsidR="004047C9" w:rsidRPr="005F04D3" w:rsidRDefault="003961D4" w:rsidP="004047C9">
            <w:pPr>
              <w:rPr>
                <w:rFonts w:asciiTheme="minorEastAsia" w:eastAsiaTheme="minorEastAsia" w:hAnsiTheme="minorEastAsia"/>
              </w:rPr>
            </w:pPr>
            <w:r>
              <w:rPr>
                <w:rFonts w:asciiTheme="minorEastAsia" w:eastAsiaTheme="minorEastAsia" w:hAnsiTheme="minorEastAsia" w:hint="eastAsia"/>
              </w:rPr>
              <w:t xml:space="preserve">　　　　年</w:t>
            </w:r>
          </w:p>
        </w:tc>
      </w:tr>
      <w:tr w:rsidR="004047C9" w14:paraId="160565E2" w14:textId="77777777" w:rsidTr="00602B54">
        <w:trPr>
          <w:trHeight w:val="1651"/>
        </w:trPr>
        <w:tc>
          <w:tcPr>
            <w:tcW w:w="582" w:type="dxa"/>
            <w:vMerge/>
          </w:tcPr>
          <w:p w14:paraId="16CA66BC" w14:textId="77777777" w:rsidR="004047C9" w:rsidRDefault="004047C9" w:rsidP="009D50CC">
            <w:pPr>
              <w:rPr>
                <w:rFonts w:asciiTheme="minorEastAsia" w:eastAsiaTheme="minorEastAsia" w:hAnsiTheme="minorEastAsia"/>
              </w:rPr>
            </w:pPr>
          </w:p>
        </w:tc>
        <w:tc>
          <w:tcPr>
            <w:tcW w:w="2248" w:type="dxa"/>
            <w:vAlign w:val="center"/>
          </w:tcPr>
          <w:p w14:paraId="41A34951" w14:textId="77777777" w:rsidR="00AD4612" w:rsidRDefault="004047C9" w:rsidP="004047C9">
            <w:pPr>
              <w:rPr>
                <w:rFonts w:asciiTheme="minorEastAsia" w:eastAsiaTheme="minorEastAsia" w:hAnsiTheme="minorEastAsia"/>
              </w:rPr>
            </w:pPr>
            <w:r>
              <w:rPr>
                <w:rFonts w:asciiTheme="minorEastAsia" w:eastAsiaTheme="minorEastAsia" w:hAnsiTheme="minorEastAsia" w:hint="eastAsia"/>
              </w:rPr>
              <w:t xml:space="preserve">大会内容 </w:t>
            </w:r>
          </w:p>
          <w:p w14:paraId="16B2E8D3" w14:textId="0EABB979" w:rsidR="004047C9" w:rsidRPr="00A36860" w:rsidRDefault="00AD4612" w:rsidP="004047C9">
            <w:pPr>
              <w:rPr>
                <w:rFonts w:asciiTheme="minorEastAsia" w:eastAsiaTheme="minorEastAsia" w:hAnsiTheme="minorEastAsia"/>
                <w:sz w:val="18"/>
                <w:szCs w:val="21"/>
              </w:rPr>
            </w:pPr>
            <w:r w:rsidRPr="00A36860">
              <w:rPr>
                <w:rFonts w:asciiTheme="minorEastAsia" w:eastAsiaTheme="minorEastAsia" w:hAnsiTheme="minorEastAsia" w:hint="eastAsia"/>
                <w:sz w:val="18"/>
                <w:szCs w:val="21"/>
              </w:rPr>
              <w:t>※カッコに丸を記入</w:t>
            </w:r>
          </w:p>
          <w:p w14:paraId="1341E53E" w14:textId="153D840C" w:rsidR="005A53C7" w:rsidRDefault="005A53C7" w:rsidP="004047C9">
            <w:pPr>
              <w:rPr>
                <w:rFonts w:asciiTheme="minorEastAsia" w:eastAsiaTheme="minorEastAsia" w:hAnsiTheme="minorEastAsia"/>
              </w:rPr>
            </w:pPr>
            <w:r w:rsidRPr="00A36860">
              <w:rPr>
                <w:rFonts w:asciiTheme="minorEastAsia" w:eastAsiaTheme="minorEastAsia" w:hAnsiTheme="minorEastAsia" w:hint="eastAsia"/>
                <w:sz w:val="18"/>
                <w:szCs w:val="21"/>
              </w:rPr>
              <w:t>※１大会で複数出場している場合は１つ選択してください。</w:t>
            </w:r>
          </w:p>
        </w:tc>
        <w:tc>
          <w:tcPr>
            <w:tcW w:w="7223" w:type="dxa"/>
            <w:vAlign w:val="center"/>
          </w:tcPr>
          <w:p w14:paraId="6C2283B8" w14:textId="3D4D0CA4" w:rsidR="004047C9" w:rsidRDefault="00AD4612" w:rsidP="00602B54">
            <w:pPr>
              <w:spacing w:line="276" w:lineRule="auto"/>
              <w:rPr>
                <w:rFonts w:asciiTheme="minorEastAsia" w:eastAsiaTheme="minorEastAsia" w:hAnsiTheme="minorEastAsia"/>
              </w:rPr>
            </w:pPr>
            <w:r>
              <w:rPr>
                <w:rFonts w:asciiTheme="minorEastAsia" w:eastAsiaTheme="minorEastAsia" w:hAnsiTheme="minorEastAsia" w:hint="eastAsia"/>
              </w:rPr>
              <w:t>（　　　）プロジェクト発表</w:t>
            </w:r>
            <w:r w:rsidR="00602B54">
              <w:rPr>
                <w:rFonts w:asciiTheme="minorEastAsia" w:eastAsiaTheme="minorEastAsia" w:hAnsiTheme="minorEastAsia" w:hint="eastAsia"/>
              </w:rPr>
              <w:t xml:space="preserve">　（　　　）意見発表</w:t>
            </w:r>
          </w:p>
          <w:p w14:paraId="22BD97A2" w14:textId="6EC6EFD6" w:rsidR="00AD4612" w:rsidRDefault="00AD4612" w:rsidP="00602B54">
            <w:pPr>
              <w:spacing w:line="276" w:lineRule="auto"/>
              <w:rPr>
                <w:rFonts w:asciiTheme="minorEastAsia" w:eastAsiaTheme="minorEastAsia" w:hAnsiTheme="minorEastAsia"/>
              </w:rPr>
            </w:pPr>
            <w:r>
              <w:rPr>
                <w:rFonts w:asciiTheme="minorEastAsia" w:eastAsiaTheme="minorEastAsia" w:hAnsiTheme="minorEastAsia" w:hint="eastAsia"/>
              </w:rPr>
              <w:t>（　　　）農業鑑定競技</w:t>
            </w:r>
            <w:r w:rsidR="00602B54">
              <w:rPr>
                <w:rFonts w:asciiTheme="minorEastAsia" w:eastAsiaTheme="minorEastAsia" w:hAnsiTheme="minorEastAsia" w:hint="eastAsia"/>
              </w:rPr>
              <w:t xml:space="preserve">　　　（　　　）平板測量競技</w:t>
            </w:r>
          </w:p>
          <w:p w14:paraId="4D515B2C" w14:textId="5496A803" w:rsidR="00F80546" w:rsidRDefault="00F80546" w:rsidP="00602B54">
            <w:pPr>
              <w:spacing w:line="276" w:lineRule="auto"/>
              <w:rPr>
                <w:rFonts w:asciiTheme="minorEastAsia" w:eastAsiaTheme="minorEastAsia" w:hAnsiTheme="minorEastAsia"/>
              </w:rPr>
            </w:pPr>
            <w:r>
              <w:rPr>
                <w:rFonts w:asciiTheme="minorEastAsia" w:eastAsiaTheme="minorEastAsia" w:hAnsiTheme="minorEastAsia" w:hint="eastAsia"/>
              </w:rPr>
              <w:t>（　　　）家畜審査競技</w:t>
            </w:r>
            <w:r w:rsidR="00602B54">
              <w:rPr>
                <w:rFonts w:asciiTheme="minorEastAsia" w:eastAsiaTheme="minorEastAsia" w:hAnsiTheme="minorEastAsia" w:hint="eastAsia"/>
              </w:rPr>
              <w:t xml:space="preserve">　　　（　　　）農業情報処理競技</w:t>
            </w:r>
          </w:p>
          <w:p w14:paraId="56FBD41E" w14:textId="6FB5582E" w:rsidR="00AD4612" w:rsidRDefault="00AD4612" w:rsidP="00602B54">
            <w:pPr>
              <w:spacing w:line="276" w:lineRule="auto"/>
              <w:rPr>
                <w:rFonts w:asciiTheme="minorEastAsia" w:eastAsiaTheme="minorEastAsia" w:hAnsiTheme="minorEastAsia"/>
              </w:rPr>
            </w:pPr>
            <w:r>
              <w:rPr>
                <w:rFonts w:asciiTheme="minorEastAsia" w:eastAsiaTheme="minorEastAsia" w:hAnsiTheme="minorEastAsia" w:hint="eastAsia"/>
              </w:rPr>
              <w:t>（　　　）クラブ員代表者会議</w:t>
            </w:r>
          </w:p>
        </w:tc>
      </w:tr>
      <w:tr w:rsidR="00A968D8" w14:paraId="4C68D893" w14:textId="77777777" w:rsidTr="00F24B4D">
        <w:trPr>
          <w:trHeight w:val="2670"/>
        </w:trPr>
        <w:tc>
          <w:tcPr>
            <w:tcW w:w="582" w:type="dxa"/>
            <w:vMerge/>
          </w:tcPr>
          <w:p w14:paraId="2228F1F5" w14:textId="77777777" w:rsidR="00A968D8" w:rsidRDefault="00A968D8" w:rsidP="009D50CC">
            <w:pPr>
              <w:rPr>
                <w:rFonts w:asciiTheme="minorEastAsia" w:eastAsiaTheme="minorEastAsia" w:hAnsiTheme="minorEastAsia"/>
              </w:rPr>
            </w:pPr>
          </w:p>
        </w:tc>
        <w:tc>
          <w:tcPr>
            <w:tcW w:w="9471" w:type="dxa"/>
            <w:gridSpan w:val="2"/>
          </w:tcPr>
          <w:p w14:paraId="16AC150F" w14:textId="389FA215" w:rsidR="00313C06" w:rsidRPr="004047C9" w:rsidRDefault="004047C9" w:rsidP="004047C9">
            <w:pPr>
              <w:rPr>
                <w:rFonts w:asciiTheme="minorEastAsia" w:eastAsiaTheme="minorEastAsia" w:hAnsiTheme="minorEastAsia"/>
                <w:szCs w:val="21"/>
                <w:u w:val="single"/>
              </w:rPr>
            </w:pPr>
            <w:r w:rsidRPr="004047C9">
              <w:rPr>
                <w:rFonts w:asciiTheme="minorEastAsia" w:eastAsiaTheme="minorEastAsia" w:hAnsiTheme="minorEastAsia" w:hint="eastAsia"/>
                <w:szCs w:val="21"/>
                <w:u w:val="single"/>
              </w:rPr>
              <w:t>大会出場時の活動内容を</w:t>
            </w:r>
            <w:r w:rsidR="00AD4612">
              <w:rPr>
                <w:rFonts w:asciiTheme="minorEastAsia" w:eastAsiaTheme="minorEastAsia" w:hAnsiTheme="minorEastAsia" w:hint="eastAsia"/>
                <w:szCs w:val="21"/>
                <w:u w:val="single"/>
              </w:rPr>
              <w:t>簡潔に</w:t>
            </w:r>
            <w:r w:rsidRPr="004047C9">
              <w:rPr>
                <w:rFonts w:asciiTheme="minorEastAsia" w:eastAsiaTheme="minorEastAsia" w:hAnsiTheme="minorEastAsia" w:hint="eastAsia"/>
                <w:u w:val="single"/>
              </w:rPr>
              <w:t>記入または入力してください。</w:t>
            </w:r>
          </w:p>
          <w:p w14:paraId="6CBDE78C" w14:textId="516B2660" w:rsidR="004047C9" w:rsidRPr="00A968D8" w:rsidRDefault="004047C9" w:rsidP="004047C9">
            <w:pPr>
              <w:rPr>
                <w:rFonts w:asciiTheme="minorEastAsia" w:eastAsiaTheme="minorEastAsia" w:hAnsiTheme="minorEastAsia"/>
              </w:rPr>
            </w:pPr>
          </w:p>
        </w:tc>
      </w:tr>
    </w:tbl>
    <w:p w14:paraId="449CEF24" w14:textId="486FF334" w:rsidR="004509E8" w:rsidRPr="00F24B4D" w:rsidRDefault="004047C9" w:rsidP="00F24B4D">
      <w:pPr>
        <w:pStyle w:val="ab"/>
        <w:numPr>
          <w:ilvl w:val="0"/>
          <w:numId w:val="26"/>
        </w:numPr>
        <w:ind w:leftChars="0"/>
        <w:rPr>
          <w:rFonts w:asciiTheme="minorEastAsia" w:eastAsiaTheme="minorEastAsia" w:hAnsiTheme="minorEastAsia"/>
          <w:szCs w:val="21"/>
        </w:rPr>
      </w:pPr>
      <w:r w:rsidRPr="00F24B4D">
        <w:rPr>
          <w:rFonts w:asciiTheme="minorEastAsia" w:eastAsiaTheme="minorEastAsia" w:hAnsiTheme="minorEastAsia" w:hint="eastAsia"/>
          <w:sz w:val="20"/>
          <w:szCs w:val="20"/>
        </w:rPr>
        <w:t>必ず１ページに収めるように作成してください。</w:t>
      </w:r>
    </w:p>
    <w:p w14:paraId="5742689D" w14:textId="77777777" w:rsidR="004047C9" w:rsidRDefault="004047C9" w:rsidP="009D50CC">
      <w:pPr>
        <w:rPr>
          <w:rFonts w:asciiTheme="minorEastAsia" w:eastAsiaTheme="minorEastAsia" w:hAnsiTheme="minorEastAsia"/>
          <w:szCs w:val="21"/>
        </w:rPr>
      </w:pPr>
    </w:p>
    <w:tbl>
      <w:tblPr>
        <w:tblStyle w:val="a6"/>
        <w:tblW w:w="0" w:type="auto"/>
        <w:tblLook w:val="04A0" w:firstRow="1" w:lastRow="0" w:firstColumn="1" w:lastColumn="0" w:noHBand="0" w:noVBand="1"/>
      </w:tblPr>
      <w:tblGrid>
        <w:gridCol w:w="582"/>
        <w:gridCol w:w="4888"/>
        <w:gridCol w:w="4583"/>
      </w:tblGrid>
      <w:tr w:rsidR="007C17E2" w14:paraId="7B2CB55E" w14:textId="2328F794" w:rsidTr="00A5279B">
        <w:trPr>
          <w:cantSplit/>
          <w:trHeight w:val="1947"/>
        </w:trPr>
        <w:tc>
          <w:tcPr>
            <w:tcW w:w="582" w:type="dxa"/>
            <w:tcBorders>
              <w:right w:val="single" w:sz="4" w:space="0" w:color="FFFFFF" w:themeColor="background1"/>
            </w:tcBorders>
            <w:textDirection w:val="tbRlV"/>
          </w:tcPr>
          <w:p w14:paraId="0912F822" w14:textId="156CEE23" w:rsidR="007C17E2" w:rsidRDefault="00A968D8" w:rsidP="00A968D8">
            <w:pPr>
              <w:ind w:left="113" w:right="113"/>
              <w:jc w:val="center"/>
              <w:rPr>
                <w:rFonts w:asciiTheme="minorEastAsia" w:eastAsiaTheme="minorEastAsia" w:hAnsiTheme="minorEastAsia"/>
                <w:szCs w:val="21"/>
              </w:rPr>
            </w:pPr>
            <w:r w:rsidRPr="00A968D8">
              <w:rPr>
                <w:rFonts w:asciiTheme="minorEastAsia" w:eastAsiaTheme="minorEastAsia" w:hAnsiTheme="minorEastAsia" w:hint="eastAsia"/>
                <w:szCs w:val="21"/>
              </w:rPr>
              <w:t>学校署名欄</w:t>
            </w:r>
          </w:p>
        </w:tc>
        <w:tc>
          <w:tcPr>
            <w:tcW w:w="4888" w:type="dxa"/>
            <w:tcBorders>
              <w:right w:val="single" w:sz="4" w:space="0" w:color="FFFFFF" w:themeColor="background1"/>
            </w:tcBorders>
          </w:tcPr>
          <w:p w14:paraId="60B6C38D" w14:textId="3352D4A4" w:rsidR="007C17E2" w:rsidRPr="007C17E2" w:rsidRDefault="007C17E2" w:rsidP="009D50CC">
            <w:pPr>
              <w:rPr>
                <w:rFonts w:asciiTheme="minorEastAsia" w:eastAsiaTheme="minorEastAsia" w:hAnsiTheme="minorEastAsia"/>
                <w:sz w:val="18"/>
                <w:szCs w:val="18"/>
              </w:rPr>
            </w:pPr>
            <w:r w:rsidRPr="007C17E2">
              <w:rPr>
                <w:rFonts w:asciiTheme="minorEastAsia" w:eastAsiaTheme="minorEastAsia" w:hAnsiTheme="minorEastAsia" w:hint="eastAsia"/>
                <w:sz w:val="18"/>
                <w:szCs w:val="18"/>
              </w:rPr>
              <w:t>本書の記載内容に誤りがないことを証明する</w:t>
            </w:r>
          </w:p>
          <w:p w14:paraId="17EABBE5" w14:textId="77777777" w:rsidR="007C17E2" w:rsidRDefault="007C17E2" w:rsidP="009D50CC">
            <w:pPr>
              <w:rPr>
                <w:rFonts w:asciiTheme="minorEastAsia" w:eastAsiaTheme="minorEastAsia" w:hAnsiTheme="minorEastAsia"/>
                <w:szCs w:val="21"/>
              </w:rPr>
            </w:pPr>
          </w:p>
          <w:p w14:paraId="3B23220F" w14:textId="52BDF8B8" w:rsidR="007C17E2" w:rsidRDefault="007C17E2" w:rsidP="009D50CC">
            <w:pPr>
              <w:rPr>
                <w:rFonts w:asciiTheme="minorEastAsia" w:eastAsiaTheme="minorEastAsia" w:hAnsiTheme="minorEastAsia"/>
                <w:szCs w:val="21"/>
              </w:rPr>
            </w:pPr>
            <w:r>
              <w:rPr>
                <w:rFonts w:asciiTheme="minorEastAsia" w:eastAsiaTheme="minorEastAsia" w:hAnsiTheme="minorEastAsia" w:hint="eastAsia"/>
                <w:szCs w:val="21"/>
              </w:rPr>
              <w:t>(西暦</w:t>
            </w:r>
            <w:r>
              <w:rPr>
                <w:rFonts w:asciiTheme="minorEastAsia" w:eastAsiaTheme="minorEastAsia" w:hAnsiTheme="minorEastAsia"/>
                <w:szCs w:val="21"/>
              </w:rPr>
              <w:t>)</w:t>
            </w:r>
            <w:r>
              <w:rPr>
                <w:rFonts w:asciiTheme="minorEastAsia" w:eastAsiaTheme="minorEastAsia" w:hAnsiTheme="minorEastAsia" w:hint="eastAsia"/>
                <w:szCs w:val="21"/>
              </w:rPr>
              <w:t xml:space="preserve">　　　　　年　　　月　　　日　　　　　</w:t>
            </w:r>
          </w:p>
          <w:p w14:paraId="6306357F" w14:textId="77777777" w:rsidR="005F04D3" w:rsidRDefault="005F04D3" w:rsidP="009D50CC">
            <w:pPr>
              <w:rPr>
                <w:rFonts w:asciiTheme="minorEastAsia" w:eastAsiaTheme="minorEastAsia" w:hAnsiTheme="minorEastAsia"/>
                <w:szCs w:val="21"/>
              </w:rPr>
            </w:pPr>
          </w:p>
          <w:p w14:paraId="29E617D3" w14:textId="6F7E8020" w:rsidR="007C17E2" w:rsidRDefault="007C17E2" w:rsidP="009D50CC">
            <w:pPr>
              <w:rPr>
                <w:rFonts w:asciiTheme="minorEastAsia" w:eastAsiaTheme="minorEastAsia" w:hAnsiTheme="minorEastAsia"/>
                <w:szCs w:val="21"/>
              </w:rPr>
            </w:pPr>
            <w:r>
              <w:rPr>
                <w:rFonts w:asciiTheme="minorEastAsia" w:eastAsiaTheme="minorEastAsia" w:hAnsiTheme="minorEastAsia" w:hint="eastAsia"/>
                <w:szCs w:val="21"/>
              </w:rPr>
              <w:t>学校名</w:t>
            </w:r>
          </w:p>
        </w:tc>
        <w:tc>
          <w:tcPr>
            <w:tcW w:w="4583" w:type="dxa"/>
            <w:tcBorders>
              <w:left w:val="single" w:sz="4" w:space="0" w:color="FFFFFF" w:themeColor="background1"/>
            </w:tcBorders>
          </w:tcPr>
          <w:p w14:paraId="47B53C4C" w14:textId="233704AE" w:rsidR="007C17E2" w:rsidRDefault="007C17E2">
            <w:pPr>
              <w:widowControl/>
              <w:jc w:val="left"/>
              <w:rPr>
                <w:rFonts w:asciiTheme="minorEastAsia" w:eastAsiaTheme="minorEastAsia" w:hAnsiTheme="minorEastAsia"/>
                <w:szCs w:val="21"/>
              </w:rPr>
            </w:pPr>
          </w:p>
          <w:p w14:paraId="10BB3B70" w14:textId="77777777" w:rsidR="007C17E2" w:rsidRDefault="007C17E2">
            <w:pPr>
              <w:widowControl/>
              <w:jc w:val="left"/>
              <w:rPr>
                <w:rFonts w:asciiTheme="minorEastAsia" w:eastAsiaTheme="minorEastAsia" w:hAnsiTheme="minorEastAsia"/>
                <w:szCs w:val="21"/>
              </w:rPr>
            </w:pPr>
          </w:p>
          <w:p w14:paraId="0403BD32" w14:textId="142BACCE" w:rsidR="007C17E2" w:rsidRDefault="008B2CDB" w:rsidP="009D50CC">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7C17E2">
              <w:rPr>
                <w:rFonts w:asciiTheme="minorEastAsia" w:eastAsiaTheme="minorEastAsia" w:hAnsiTheme="minorEastAsia" w:hint="eastAsia"/>
                <w:szCs w:val="21"/>
              </w:rPr>
              <w:t>職名</w:t>
            </w:r>
          </w:p>
          <w:p w14:paraId="793B3573" w14:textId="77777777" w:rsidR="005F04D3" w:rsidRDefault="005F04D3" w:rsidP="009D50CC">
            <w:pPr>
              <w:rPr>
                <w:rFonts w:asciiTheme="minorEastAsia" w:eastAsiaTheme="minorEastAsia" w:hAnsiTheme="minorEastAsia"/>
                <w:szCs w:val="21"/>
              </w:rPr>
            </w:pPr>
          </w:p>
          <w:p w14:paraId="75AEA322" w14:textId="779E6F95" w:rsidR="005F04D3" w:rsidRPr="005F04D3" w:rsidRDefault="008B2CDB" w:rsidP="00A5279B">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7C17E2">
              <w:rPr>
                <w:rFonts w:asciiTheme="minorEastAsia" w:eastAsiaTheme="minorEastAsia" w:hAnsiTheme="minorEastAsia" w:hint="eastAsia"/>
                <w:szCs w:val="21"/>
              </w:rPr>
              <w:t xml:space="preserve">氏名　　　　　</w:t>
            </w:r>
            <w:r>
              <w:rPr>
                <w:rFonts w:asciiTheme="minorEastAsia" w:eastAsiaTheme="minorEastAsia" w:hAnsiTheme="minorEastAsia" w:hint="eastAsia"/>
                <w:szCs w:val="21"/>
              </w:rPr>
              <w:t xml:space="preserve">　</w:t>
            </w:r>
            <w:r w:rsidR="007C17E2">
              <w:rPr>
                <w:rFonts w:asciiTheme="minorEastAsia" w:eastAsiaTheme="minorEastAsia" w:hAnsiTheme="minorEastAsia" w:hint="eastAsia"/>
                <w:szCs w:val="21"/>
              </w:rPr>
              <w:t xml:space="preserve">　　　 </w:t>
            </w:r>
            <w:r w:rsidR="007C17E2" w:rsidRPr="0059323A">
              <w:rPr>
                <w:rFonts w:asciiTheme="minorEastAsia" w:eastAsiaTheme="minorEastAsia" w:hAnsiTheme="minorEastAsia" w:hint="eastAsia"/>
                <w:szCs w:val="21"/>
              </w:rPr>
              <w:t>㊞</w:t>
            </w:r>
          </w:p>
        </w:tc>
      </w:tr>
    </w:tbl>
    <w:p w14:paraId="4518A581" w14:textId="416EF299" w:rsidR="0059323A" w:rsidRPr="00F24B4D" w:rsidRDefault="00AA545A" w:rsidP="00F24B4D">
      <w:pPr>
        <w:pStyle w:val="ab"/>
        <w:numPr>
          <w:ilvl w:val="0"/>
          <w:numId w:val="25"/>
        </w:numPr>
        <w:ind w:leftChars="0" w:right="-2"/>
        <w:rPr>
          <w:rFonts w:asciiTheme="minorEastAsia" w:eastAsiaTheme="minorEastAsia" w:hAnsiTheme="minorEastAsia"/>
          <w:sz w:val="20"/>
          <w:szCs w:val="20"/>
        </w:rPr>
      </w:pPr>
      <w:r w:rsidRPr="00F24B4D">
        <w:rPr>
          <w:rFonts w:asciiTheme="minorEastAsia" w:eastAsiaTheme="minorEastAsia" w:hAnsiTheme="minorEastAsia" w:hint="eastAsia"/>
          <w:sz w:val="20"/>
          <w:szCs w:val="20"/>
        </w:rPr>
        <w:t>学校署名欄は、志願者の担任や日本学校農業クラブの担当教員など本書を証明可能な方が記入・押印してください。</w:t>
      </w:r>
    </w:p>
    <w:sectPr w:rsidR="0059323A" w:rsidRPr="00F24B4D" w:rsidSect="00AD4612">
      <w:headerReference w:type="default" r:id="rId8"/>
      <w:footerReference w:type="even" r:id="rId9"/>
      <w:pgSz w:w="11906" w:h="16838" w:code="9"/>
      <w:pgMar w:top="1559" w:right="709" w:bottom="567" w:left="1134" w:header="510" w:footer="340" w:gutter="0"/>
      <w:pgNumType w:fmt="decimalFullWidth"/>
      <w:cols w:space="425"/>
      <w:docGrid w:type="linesAndChars" w:linePitch="360" w:charSpace="85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E961" w14:textId="77777777" w:rsidR="00145DF0" w:rsidRDefault="00145DF0">
      <w:r>
        <w:separator/>
      </w:r>
    </w:p>
  </w:endnote>
  <w:endnote w:type="continuationSeparator" w:id="0">
    <w:p w14:paraId="6C797FFA" w14:textId="77777777" w:rsidR="00145DF0" w:rsidRDefault="0014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OTF Midashi Min MA31 Pr5 MA31">
    <w:altName w:val="ＭＳ 明朝"/>
    <w:panose1 w:val="00000000000000000000"/>
    <w:charset w:val="80"/>
    <w:family w:val="roman"/>
    <w:notTrueType/>
    <w:pitch w:val="variable"/>
    <w:sig w:usb0="00000000" w:usb1="7AC7FDFF" w:usb2="00000012" w:usb3="00000000" w:csb0="00020007" w:csb1="00000000"/>
  </w:font>
  <w:font w:name="A-OTF 見出ミンMA31 Pro MA31">
    <w:altName w:val="游ゴシック"/>
    <w:panose1 w:val="00000000000000000000"/>
    <w:charset w:val="80"/>
    <w:family w:val="roman"/>
    <w:notTrueType/>
    <w:pitch w:val="variable"/>
    <w:sig w:usb0="00000000" w:usb1="68C7FEFF" w:usb2="00000012" w:usb3="00000000" w:csb0="00020005" w:csb1="00000000"/>
  </w:font>
  <w:font w:name="FOT-筑紫明朝 Pro L">
    <w:altName w:val="游ゴシック"/>
    <w:panose1 w:val="00000000000000000000"/>
    <w:charset w:val="80"/>
    <w:family w:val="roman"/>
    <w:notTrueType/>
    <w:pitch w:val="variable"/>
    <w:sig w:usb0="00000000"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AAB8" w14:textId="77777777" w:rsidR="00037EFF" w:rsidRDefault="00037EFF" w:rsidP="0008457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FC174E" w14:textId="77777777" w:rsidR="00037EFF" w:rsidRDefault="00037E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7CF6" w14:textId="77777777" w:rsidR="00145DF0" w:rsidRDefault="00145DF0">
      <w:r>
        <w:separator/>
      </w:r>
    </w:p>
  </w:footnote>
  <w:footnote w:type="continuationSeparator" w:id="0">
    <w:p w14:paraId="7E0100C3" w14:textId="77777777" w:rsidR="00145DF0" w:rsidRDefault="0014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0" w:type="auto"/>
      <w:tblInd w:w="-147" w:type="dxa"/>
      <w:tblLook w:val="04A0" w:firstRow="1" w:lastRow="0" w:firstColumn="1" w:lastColumn="0" w:noHBand="0" w:noVBand="1"/>
    </w:tblPr>
    <w:tblGrid>
      <w:gridCol w:w="5534"/>
      <w:gridCol w:w="1134"/>
      <w:gridCol w:w="3532"/>
    </w:tblGrid>
    <w:tr w:rsidR="00C86F9F" w14:paraId="2CF4051D" w14:textId="77777777" w:rsidTr="00AA71BC">
      <w:trPr>
        <w:trHeight w:val="560"/>
      </w:trPr>
      <w:tc>
        <w:tcPr>
          <w:tcW w:w="5534" w:type="dxa"/>
          <w:tcBorders>
            <w:top w:val="nil"/>
            <w:left w:val="nil"/>
            <w:bottom w:val="nil"/>
          </w:tcBorders>
          <w:vAlign w:val="center"/>
        </w:tcPr>
        <w:p w14:paraId="63CEA2D4" w14:textId="6EE9D9B5" w:rsidR="00AA71BC" w:rsidRDefault="00C86F9F" w:rsidP="00C86F9F">
          <w:pPr>
            <w:spacing w:line="240" w:lineRule="exact"/>
            <w:rPr>
              <w:color w:val="000000"/>
              <w:sz w:val="18"/>
              <w:szCs w:val="18"/>
            </w:rPr>
          </w:pPr>
          <w:r w:rsidRPr="00C86F9F">
            <w:rPr>
              <w:rFonts w:hint="eastAsia"/>
              <w:color w:val="000000"/>
              <w:sz w:val="18"/>
              <w:szCs w:val="18"/>
            </w:rPr>
            <w:t>酪農学園大学</w:t>
          </w:r>
        </w:p>
        <w:p w14:paraId="14AABA8D" w14:textId="214131C0" w:rsidR="00C86F9F" w:rsidRPr="00C86F9F" w:rsidRDefault="00C86F9F" w:rsidP="00C86F9F">
          <w:pPr>
            <w:spacing w:line="240" w:lineRule="exact"/>
            <w:rPr>
              <w:color w:val="000000"/>
            </w:rPr>
          </w:pPr>
          <w:r w:rsidRPr="00C86F9F">
            <w:rPr>
              <w:rFonts w:hint="eastAsia"/>
              <w:color w:val="000000"/>
              <w:sz w:val="18"/>
              <w:szCs w:val="18"/>
            </w:rPr>
            <w:t>202</w:t>
          </w:r>
          <w:r w:rsidR="004509E8">
            <w:rPr>
              <w:rFonts w:hint="eastAsia"/>
              <w:color w:val="000000"/>
              <w:sz w:val="18"/>
              <w:szCs w:val="18"/>
            </w:rPr>
            <w:t>7</w:t>
          </w:r>
          <w:r w:rsidRPr="00C86F9F">
            <w:rPr>
              <w:rFonts w:hint="eastAsia"/>
              <w:color w:val="000000"/>
              <w:sz w:val="18"/>
              <w:szCs w:val="18"/>
            </w:rPr>
            <w:t>年度</w:t>
          </w:r>
          <w:r w:rsidR="00B10C72">
            <w:rPr>
              <w:rFonts w:hint="eastAsia"/>
              <w:color w:val="000000"/>
              <w:sz w:val="18"/>
              <w:szCs w:val="18"/>
            </w:rPr>
            <w:t>日本学校農業クラブ活動選抜</w:t>
          </w:r>
        </w:p>
      </w:tc>
      <w:tc>
        <w:tcPr>
          <w:tcW w:w="1134" w:type="dxa"/>
          <w:vAlign w:val="center"/>
        </w:tcPr>
        <w:p w14:paraId="047F402D" w14:textId="35623C29" w:rsidR="00C86F9F" w:rsidRDefault="00C86F9F" w:rsidP="00C86F9F">
          <w:pPr>
            <w:spacing w:line="240" w:lineRule="exact"/>
            <w:jc w:val="center"/>
            <w:rPr>
              <w:color w:val="000000"/>
            </w:rPr>
          </w:pPr>
          <w:r>
            <w:rPr>
              <w:rFonts w:hint="eastAsia"/>
              <w:color w:val="000000"/>
            </w:rPr>
            <w:t>受験番号</w:t>
          </w:r>
        </w:p>
        <w:p w14:paraId="20CDC083" w14:textId="77777777" w:rsidR="00C86F9F" w:rsidRDefault="00C86F9F" w:rsidP="00C86F9F">
          <w:pPr>
            <w:spacing w:line="240" w:lineRule="exact"/>
            <w:jc w:val="center"/>
            <w:rPr>
              <w:color w:val="000000"/>
            </w:rPr>
          </w:pPr>
          <w:r w:rsidRPr="009D50CC">
            <w:rPr>
              <w:rFonts w:hint="eastAsia"/>
              <w:color w:val="000000"/>
              <w:sz w:val="14"/>
              <w:szCs w:val="18"/>
            </w:rPr>
            <w:t>※大学記入</w:t>
          </w:r>
        </w:p>
      </w:tc>
      <w:tc>
        <w:tcPr>
          <w:tcW w:w="3532" w:type="dxa"/>
          <w:vAlign w:val="center"/>
        </w:tcPr>
        <w:p w14:paraId="105F23FB" w14:textId="77777777" w:rsidR="00C86F9F" w:rsidRDefault="00C86F9F" w:rsidP="00C86F9F">
          <w:pPr>
            <w:jc w:val="center"/>
            <w:rPr>
              <w:color w:val="000000"/>
            </w:rPr>
          </w:pPr>
        </w:p>
      </w:tc>
    </w:tr>
  </w:tbl>
  <w:p w14:paraId="53D143CF" w14:textId="77777777" w:rsidR="00C86F9F" w:rsidRPr="00C86F9F" w:rsidRDefault="00C86F9F" w:rsidP="00C86F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13C1"/>
    <w:multiLevelType w:val="hybridMultilevel"/>
    <w:tmpl w:val="3A0C667C"/>
    <w:lvl w:ilvl="0" w:tplc="35E64AF0">
      <w:start w:val="1"/>
      <w:numFmt w:val="decimal"/>
      <w:lvlText w:val="注%1."/>
      <w:lvlJc w:val="left"/>
      <w:pPr>
        <w:ind w:left="645" w:hanging="465"/>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C06276"/>
    <w:multiLevelType w:val="hybridMultilevel"/>
    <w:tmpl w:val="0AA237D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F933D8"/>
    <w:multiLevelType w:val="hybridMultilevel"/>
    <w:tmpl w:val="2040BF2E"/>
    <w:lvl w:ilvl="0" w:tplc="CDC45A32">
      <w:start w:val="1"/>
      <w:numFmt w:val="decimal"/>
      <w:lvlText w:val="注%1."/>
      <w:lvlJc w:val="left"/>
      <w:pPr>
        <w:ind w:left="555" w:hanging="375"/>
      </w:pPr>
      <w:rPr>
        <w:rFonts w:hint="eastAsia"/>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87B5976"/>
    <w:multiLevelType w:val="hybridMultilevel"/>
    <w:tmpl w:val="98A2E302"/>
    <w:lvl w:ilvl="0" w:tplc="7BB2BE8C">
      <w:start w:val="1"/>
      <w:numFmt w:val="bullet"/>
      <w:lvlText w:val="※"/>
      <w:lvlJc w:val="left"/>
      <w:pPr>
        <w:ind w:left="340" w:hanging="34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0A6FF7"/>
    <w:multiLevelType w:val="hybridMultilevel"/>
    <w:tmpl w:val="65EECE26"/>
    <w:lvl w:ilvl="0" w:tplc="BB4E4C82">
      <w:start w:val="1"/>
      <w:numFmt w:val="bullet"/>
      <w:lvlText w:val=""/>
      <w:lvlJc w:val="left"/>
      <w:pPr>
        <w:ind w:left="340" w:hanging="1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3774006"/>
    <w:multiLevelType w:val="hybridMultilevel"/>
    <w:tmpl w:val="BF00D636"/>
    <w:lvl w:ilvl="0" w:tplc="94F060F8">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8F0DBB"/>
    <w:multiLevelType w:val="hybridMultilevel"/>
    <w:tmpl w:val="50A073FC"/>
    <w:lvl w:ilvl="0" w:tplc="CDC45A32">
      <w:start w:val="1"/>
      <w:numFmt w:val="decimal"/>
      <w:lvlText w:val="注%1."/>
      <w:lvlJc w:val="left"/>
      <w:pPr>
        <w:ind w:left="555" w:hanging="375"/>
      </w:pPr>
      <w:rPr>
        <w:rFonts w:hint="eastAsia"/>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E9828C1"/>
    <w:multiLevelType w:val="hybridMultilevel"/>
    <w:tmpl w:val="6C5A2DC4"/>
    <w:lvl w:ilvl="0" w:tplc="FCC00F4C">
      <w:start w:val="1"/>
      <w:numFmt w:val="decimal"/>
      <w:lvlText w:val="注%1."/>
      <w:lvlJc w:val="left"/>
      <w:pPr>
        <w:ind w:left="555" w:hanging="375"/>
      </w:pPr>
      <w:rPr>
        <w:rFonts w:hint="eastAsia"/>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369D58F0"/>
    <w:multiLevelType w:val="hybridMultilevel"/>
    <w:tmpl w:val="75AE2FC6"/>
    <w:lvl w:ilvl="0" w:tplc="FCC00F4C">
      <w:start w:val="1"/>
      <w:numFmt w:val="decimal"/>
      <w:lvlText w:val="注%1."/>
      <w:lvlJc w:val="left"/>
      <w:pPr>
        <w:ind w:left="555" w:hanging="375"/>
      </w:pPr>
      <w:rPr>
        <w:rFonts w:hint="eastAsia"/>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3B893F16"/>
    <w:multiLevelType w:val="hybridMultilevel"/>
    <w:tmpl w:val="D6901028"/>
    <w:lvl w:ilvl="0" w:tplc="69008E5C">
      <w:start w:val="1"/>
      <w:numFmt w:val="bullet"/>
      <w:lvlText w:val=""/>
      <w:lvlJc w:val="left"/>
      <w:pPr>
        <w:ind w:left="567" w:hanging="147"/>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2EE74E6"/>
    <w:multiLevelType w:val="hybridMultilevel"/>
    <w:tmpl w:val="E1121EBC"/>
    <w:lvl w:ilvl="0" w:tplc="94F060F8">
      <w:start w:val="1"/>
      <w:numFmt w:val="bullet"/>
      <w:lvlText w:val="※"/>
      <w:lvlJc w:val="left"/>
      <w:pPr>
        <w:ind w:left="840" w:hanging="420"/>
      </w:pPr>
      <w:rPr>
        <w:rFonts w:ascii="HG丸ｺﾞｼｯｸM-PRO" w:eastAsia="HG丸ｺﾞｼｯｸM-PRO" w:hAnsi="HG丸ｺﾞｼｯｸM-PR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50E744F"/>
    <w:multiLevelType w:val="hybridMultilevel"/>
    <w:tmpl w:val="D2E0794A"/>
    <w:lvl w:ilvl="0" w:tplc="AE0C8422">
      <w:start w:val="1"/>
      <w:numFmt w:val="bullet"/>
      <w:lvlText w:val=""/>
      <w:lvlJc w:val="left"/>
      <w:pPr>
        <w:ind w:left="340" w:hanging="160"/>
      </w:pPr>
      <w:rPr>
        <w:rFonts w:ascii="Wingdings" w:hAnsi="Wingdings" w:hint="default"/>
      </w:rPr>
    </w:lvl>
    <w:lvl w:ilvl="1" w:tplc="AB36E712">
      <w:numFmt w:val="bullet"/>
      <w:lvlText w:val="※"/>
      <w:lvlJc w:val="left"/>
      <w:pPr>
        <w:ind w:left="780" w:hanging="360"/>
      </w:pPr>
      <w:rPr>
        <w:rFonts w:ascii="ＭＳ ゴシック" w:eastAsia="ＭＳ ゴシック" w:hAnsi="ＭＳ ゴシック" w:cs="Times New Roman" w:hint="eastAsia"/>
        <w:u w:val="wave"/>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411DAC"/>
    <w:multiLevelType w:val="hybridMultilevel"/>
    <w:tmpl w:val="0DD85962"/>
    <w:lvl w:ilvl="0" w:tplc="F51CDF74">
      <w:start w:val="1"/>
      <w:numFmt w:val="bullet"/>
      <w:lvlText w:val=""/>
      <w:lvlJc w:val="left"/>
      <w:pPr>
        <w:ind w:left="340" w:hanging="1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7C513DB"/>
    <w:multiLevelType w:val="hybridMultilevel"/>
    <w:tmpl w:val="966EA720"/>
    <w:lvl w:ilvl="0" w:tplc="93DA84F2">
      <w:numFmt w:val="bullet"/>
      <w:lvlText w:val="□"/>
      <w:lvlJc w:val="left"/>
      <w:pPr>
        <w:ind w:left="564"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4" w15:restartNumberingAfterBreak="0">
    <w:nsid w:val="4A142CFF"/>
    <w:multiLevelType w:val="hybridMultilevel"/>
    <w:tmpl w:val="9000E33A"/>
    <w:lvl w:ilvl="0" w:tplc="B68C9BDA">
      <w:start w:val="1"/>
      <w:numFmt w:val="bullet"/>
      <w:lvlText w:val=""/>
      <w:lvlJc w:val="left"/>
      <w:pPr>
        <w:ind w:left="340" w:hanging="3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A05753"/>
    <w:multiLevelType w:val="hybridMultilevel"/>
    <w:tmpl w:val="E1122E06"/>
    <w:lvl w:ilvl="0" w:tplc="94F060F8">
      <w:start w:val="1"/>
      <w:numFmt w:val="bullet"/>
      <w:lvlText w:val="※"/>
      <w:lvlJc w:val="left"/>
      <w:pPr>
        <w:ind w:left="840" w:hanging="420"/>
      </w:pPr>
      <w:rPr>
        <w:rFonts w:ascii="HG丸ｺﾞｼｯｸM-PRO" w:eastAsia="HG丸ｺﾞｼｯｸM-PRO" w:hAnsi="HG丸ｺﾞｼｯｸM-PR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95B2E11"/>
    <w:multiLevelType w:val="hybridMultilevel"/>
    <w:tmpl w:val="B8A4089E"/>
    <w:lvl w:ilvl="0" w:tplc="644646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E347D3"/>
    <w:multiLevelType w:val="hybridMultilevel"/>
    <w:tmpl w:val="7AC43C32"/>
    <w:lvl w:ilvl="0" w:tplc="98F8D77E">
      <w:start w:val="1"/>
      <w:numFmt w:val="decimal"/>
      <w:lvlText w:val="注%1."/>
      <w:lvlJc w:val="left"/>
      <w:pPr>
        <w:ind w:left="465" w:hanging="375"/>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8" w15:restartNumberingAfterBreak="0">
    <w:nsid w:val="5E594205"/>
    <w:multiLevelType w:val="hybridMultilevel"/>
    <w:tmpl w:val="447EE5E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9D1AAB"/>
    <w:multiLevelType w:val="hybridMultilevel"/>
    <w:tmpl w:val="12DE12EA"/>
    <w:lvl w:ilvl="0" w:tplc="2DD8431C">
      <w:start w:val="1"/>
      <w:numFmt w:val="bullet"/>
      <w:lvlText w:val=""/>
      <w:lvlJc w:val="left"/>
      <w:pPr>
        <w:ind w:left="340" w:hanging="1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ACB35FE"/>
    <w:multiLevelType w:val="hybridMultilevel"/>
    <w:tmpl w:val="0360BA6A"/>
    <w:lvl w:ilvl="0" w:tplc="6E4CBC1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E5A3123"/>
    <w:multiLevelType w:val="hybridMultilevel"/>
    <w:tmpl w:val="B2248452"/>
    <w:lvl w:ilvl="0" w:tplc="EA36D186">
      <w:start w:val="1"/>
      <w:numFmt w:val="decimal"/>
      <w:lvlText w:val="注%1."/>
      <w:lvlJc w:val="left"/>
      <w:pPr>
        <w:ind w:left="555" w:hanging="375"/>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709855D7"/>
    <w:multiLevelType w:val="hybridMultilevel"/>
    <w:tmpl w:val="0E785AA4"/>
    <w:lvl w:ilvl="0" w:tplc="E31A0AE4">
      <w:start w:val="1"/>
      <w:numFmt w:val="bullet"/>
      <w:lvlText w:val="※"/>
      <w:lvlJc w:val="left"/>
      <w:pPr>
        <w:ind w:left="340" w:firstLine="80"/>
      </w:pPr>
      <w:rPr>
        <w:rFonts w:ascii="HG丸ｺﾞｼｯｸM-PRO" w:eastAsia="HG丸ｺﾞｼｯｸM-PRO" w:hAnsi="HG丸ｺﾞｼｯｸM-PR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5CB33AA"/>
    <w:multiLevelType w:val="hybridMultilevel"/>
    <w:tmpl w:val="B016E25E"/>
    <w:lvl w:ilvl="0" w:tplc="0A829236">
      <w:start w:val="1"/>
      <w:numFmt w:val="decimal"/>
      <w:lvlText w:val="注%1."/>
      <w:lvlJc w:val="left"/>
      <w:pPr>
        <w:ind w:left="555" w:hanging="375"/>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791A3D4A"/>
    <w:multiLevelType w:val="hybridMultilevel"/>
    <w:tmpl w:val="C220E1CA"/>
    <w:lvl w:ilvl="0" w:tplc="1BC0F0AE">
      <w:start w:val="1"/>
      <w:numFmt w:val="bullet"/>
      <w:lvlText w:val="※"/>
      <w:lvlJc w:val="left"/>
      <w:pPr>
        <w:ind w:left="340" w:hanging="34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C93573F"/>
    <w:multiLevelType w:val="hybridMultilevel"/>
    <w:tmpl w:val="C1FEDA28"/>
    <w:lvl w:ilvl="0" w:tplc="30E8B044">
      <w:numFmt w:val="bullet"/>
      <w:lvlText w:val="□"/>
      <w:lvlJc w:val="left"/>
      <w:pPr>
        <w:ind w:left="564"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16"/>
  </w:num>
  <w:num w:numId="2">
    <w:abstractNumId w:val="17"/>
  </w:num>
  <w:num w:numId="3">
    <w:abstractNumId w:val="6"/>
  </w:num>
  <w:num w:numId="4">
    <w:abstractNumId w:val="2"/>
  </w:num>
  <w:num w:numId="5">
    <w:abstractNumId w:val="8"/>
  </w:num>
  <w:num w:numId="6">
    <w:abstractNumId w:val="7"/>
  </w:num>
  <w:num w:numId="7">
    <w:abstractNumId w:val="21"/>
  </w:num>
  <w:num w:numId="8">
    <w:abstractNumId w:val="23"/>
  </w:num>
  <w:num w:numId="9">
    <w:abstractNumId w:val="0"/>
  </w:num>
  <w:num w:numId="10">
    <w:abstractNumId w:val="11"/>
  </w:num>
  <w:num w:numId="11">
    <w:abstractNumId w:val="19"/>
  </w:num>
  <w:num w:numId="12">
    <w:abstractNumId w:val="13"/>
  </w:num>
  <w:num w:numId="13">
    <w:abstractNumId w:val="25"/>
  </w:num>
  <w:num w:numId="14">
    <w:abstractNumId w:val="12"/>
  </w:num>
  <w:num w:numId="15">
    <w:abstractNumId w:val="10"/>
  </w:num>
  <w:num w:numId="16">
    <w:abstractNumId w:val="22"/>
  </w:num>
  <w:num w:numId="17">
    <w:abstractNumId w:val="15"/>
  </w:num>
  <w:num w:numId="18">
    <w:abstractNumId w:val="5"/>
  </w:num>
  <w:num w:numId="19">
    <w:abstractNumId w:val="20"/>
  </w:num>
  <w:num w:numId="20">
    <w:abstractNumId w:val="9"/>
  </w:num>
  <w:num w:numId="21">
    <w:abstractNumId w:val="4"/>
  </w:num>
  <w:num w:numId="22">
    <w:abstractNumId w:val="18"/>
  </w:num>
  <w:num w:numId="23">
    <w:abstractNumId w:val="1"/>
  </w:num>
  <w:num w:numId="24">
    <w:abstractNumId w:val="14"/>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6"/>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D5C"/>
    <w:rsid w:val="00003CA0"/>
    <w:rsid w:val="00007464"/>
    <w:rsid w:val="00021383"/>
    <w:rsid w:val="000276E3"/>
    <w:rsid w:val="00037EFF"/>
    <w:rsid w:val="00057CD7"/>
    <w:rsid w:val="000637FC"/>
    <w:rsid w:val="00077F34"/>
    <w:rsid w:val="00083570"/>
    <w:rsid w:val="00084576"/>
    <w:rsid w:val="0009677E"/>
    <w:rsid w:val="000A2732"/>
    <w:rsid w:val="000A30FA"/>
    <w:rsid w:val="000A5609"/>
    <w:rsid w:val="000A7931"/>
    <w:rsid w:val="000A7DB6"/>
    <w:rsid w:val="000B28C2"/>
    <w:rsid w:val="000B5352"/>
    <w:rsid w:val="000B7EDC"/>
    <w:rsid w:val="000D4376"/>
    <w:rsid w:val="000D5B06"/>
    <w:rsid w:val="000E279D"/>
    <w:rsid w:val="000E3F1E"/>
    <w:rsid w:val="000F3BB1"/>
    <w:rsid w:val="000F4E18"/>
    <w:rsid w:val="000F63B7"/>
    <w:rsid w:val="000F6F4D"/>
    <w:rsid w:val="00102CAD"/>
    <w:rsid w:val="001045AD"/>
    <w:rsid w:val="00116C9F"/>
    <w:rsid w:val="00126365"/>
    <w:rsid w:val="001378E3"/>
    <w:rsid w:val="00145DF0"/>
    <w:rsid w:val="00150C6C"/>
    <w:rsid w:val="00155050"/>
    <w:rsid w:val="0017338E"/>
    <w:rsid w:val="001755D2"/>
    <w:rsid w:val="00190C8C"/>
    <w:rsid w:val="00196154"/>
    <w:rsid w:val="001A44AE"/>
    <w:rsid w:val="001B193D"/>
    <w:rsid w:val="001D3B2A"/>
    <w:rsid w:val="001E0715"/>
    <w:rsid w:val="001E4DD7"/>
    <w:rsid w:val="001E4FEF"/>
    <w:rsid w:val="001E730B"/>
    <w:rsid w:val="001F088E"/>
    <w:rsid w:val="001F4D64"/>
    <w:rsid w:val="00205F4A"/>
    <w:rsid w:val="00226EE6"/>
    <w:rsid w:val="00227A54"/>
    <w:rsid w:val="00232F92"/>
    <w:rsid w:val="00243548"/>
    <w:rsid w:val="00264ADD"/>
    <w:rsid w:val="00273AFA"/>
    <w:rsid w:val="00281729"/>
    <w:rsid w:val="002913F6"/>
    <w:rsid w:val="002959E2"/>
    <w:rsid w:val="0029718B"/>
    <w:rsid w:val="002A2021"/>
    <w:rsid w:val="002B4B19"/>
    <w:rsid w:val="002F0B86"/>
    <w:rsid w:val="002F338A"/>
    <w:rsid w:val="00313C06"/>
    <w:rsid w:val="00314ED3"/>
    <w:rsid w:val="003320A7"/>
    <w:rsid w:val="0034368B"/>
    <w:rsid w:val="00344924"/>
    <w:rsid w:val="003508F7"/>
    <w:rsid w:val="0035607D"/>
    <w:rsid w:val="00357AC1"/>
    <w:rsid w:val="00362E39"/>
    <w:rsid w:val="0038053F"/>
    <w:rsid w:val="00383123"/>
    <w:rsid w:val="00385DFB"/>
    <w:rsid w:val="0039488E"/>
    <w:rsid w:val="003961D4"/>
    <w:rsid w:val="003976E7"/>
    <w:rsid w:val="003A0FDC"/>
    <w:rsid w:val="003A3893"/>
    <w:rsid w:val="003B6990"/>
    <w:rsid w:val="003C6922"/>
    <w:rsid w:val="003D0B7B"/>
    <w:rsid w:val="003D15F0"/>
    <w:rsid w:val="003E573C"/>
    <w:rsid w:val="003E59D0"/>
    <w:rsid w:val="003F071C"/>
    <w:rsid w:val="003F6797"/>
    <w:rsid w:val="004047C9"/>
    <w:rsid w:val="00407C93"/>
    <w:rsid w:val="00432630"/>
    <w:rsid w:val="004336BD"/>
    <w:rsid w:val="004476D6"/>
    <w:rsid w:val="004509E8"/>
    <w:rsid w:val="00474A22"/>
    <w:rsid w:val="00480E56"/>
    <w:rsid w:val="004D1105"/>
    <w:rsid w:val="004E056F"/>
    <w:rsid w:val="004F62DF"/>
    <w:rsid w:val="00506B5F"/>
    <w:rsid w:val="005105FE"/>
    <w:rsid w:val="005325C9"/>
    <w:rsid w:val="005353A2"/>
    <w:rsid w:val="005623F5"/>
    <w:rsid w:val="00564EA4"/>
    <w:rsid w:val="00573A1F"/>
    <w:rsid w:val="00574449"/>
    <w:rsid w:val="0059323A"/>
    <w:rsid w:val="005A53C7"/>
    <w:rsid w:val="005B3FD8"/>
    <w:rsid w:val="005C7EAB"/>
    <w:rsid w:val="005D23A9"/>
    <w:rsid w:val="005E0E22"/>
    <w:rsid w:val="005E1535"/>
    <w:rsid w:val="005E1C3F"/>
    <w:rsid w:val="005E432B"/>
    <w:rsid w:val="005F04D3"/>
    <w:rsid w:val="00602B54"/>
    <w:rsid w:val="00617EF9"/>
    <w:rsid w:val="00621E0A"/>
    <w:rsid w:val="0062407D"/>
    <w:rsid w:val="0062445D"/>
    <w:rsid w:val="00626632"/>
    <w:rsid w:val="00630130"/>
    <w:rsid w:val="00641663"/>
    <w:rsid w:val="006434DC"/>
    <w:rsid w:val="00644CE3"/>
    <w:rsid w:val="00664BC0"/>
    <w:rsid w:val="006740F9"/>
    <w:rsid w:val="00680B45"/>
    <w:rsid w:val="006850F1"/>
    <w:rsid w:val="00687D30"/>
    <w:rsid w:val="006A1D7F"/>
    <w:rsid w:val="006A4D78"/>
    <w:rsid w:val="006B5451"/>
    <w:rsid w:val="006B5C65"/>
    <w:rsid w:val="006B60C8"/>
    <w:rsid w:val="006B6FD2"/>
    <w:rsid w:val="006C2239"/>
    <w:rsid w:val="006C27AE"/>
    <w:rsid w:val="006C49D7"/>
    <w:rsid w:val="006E65B7"/>
    <w:rsid w:val="006F1DC0"/>
    <w:rsid w:val="00720C6E"/>
    <w:rsid w:val="00724F83"/>
    <w:rsid w:val="00725B80"/>
    <w:rsid w:val="00744503"/>
    <w:rsid w:val="00746174"/>
    <w:rsid w:val="00755601"/>
    <w:rsid w:val="00760704"/>
    <w:rsid w:val="007665D4"/>
    <w:rsid w:val="007809ED"/>
    <w:rsid w:val="00782934"/>
    <w:rsid w:val="0078682D"/>
    <w:rsid w:val="00793931"/>
    <w:rsid w:val="0079412C"/>
    <w:rsid w:val="007951EA"/>
    <w:rsid w:val="007966C7"/>
    <w:rsid w:val="00797CDC"/>
    <w:rsid w:val="007A3563"/>
    <w:rsid w:val="007A4527"/>
    <w:rsid w:val="007A61DD"/>
    <w:rsid w:val="007B0310"/>
    <w:rsid w:val="007C17E2"/>
    <w:rsid w:val="007C1A01"/>
    <w:rsid w:val="007C3319"/>
    <w:rsid w:val="007D17FD"/>
    <w:rsid w:val="007D5DE1"/>
    <w:rsid w:val="007E5D59"/>
    <w:rsid w:val="007F1154"/>
    <w:rsid w:val="007F51FD"/>
    <w:rsid w:val="00810D1A"/>
    <w:rsid w:val="00811651"/>
    <w:rsid w:val="00811847"/>
    <w:rsid w:val="00833197"/>
    <w:rsid w:val="00847294"/>
    <w:rsid w:val="00854F78"/>
    <w:rsid w:val="00855CB5"/>
    <w:rsid w:val="00856354"/>
    <w:rsid w:val="00865541"/>
    <w:rsid w:val="0087367A"/>
    <w:rsid w:val="00880465"/>
    <w:rsid w:val="00881109"/>
    <w:rsid w:val="0088275A"/>
    <w:rsid w:val="008840DE"/>
    <w:rsid w:val="00887DF3"/>
    <w:rsid w:val="00891D71"/>
    <w:rsid w:val="008B2CDB"/>
    <w:rsid w:val="008C0A68"/>
    <w:rsid w:val="008D6D4B"/>
    <w:rsid w:val="00910094"/>
    <w:rsid w:val="0091714F"/>
    <w:rsid w:val="0092237A"/>
    <w:rsid w:val="00933A4E"/>
    <w:rsid w:val="00935D6F"/>
    <w:rsid w:val="00937AC0"/>
    <w:rsid w:val="009424D1"/>
    <w:rsid w:val="009511C7"/>
    <w:rsid w:val="0096044E"/>
    <w:rsid w:val="00962A24"/>
    <w:rsid w:val="00964640"/>
    <w:rsid w:val="009723B0"/>
    <w:rsid w:val="0097636E"/>
    <w:rsid w:val="00977B8A"/>
    <w:rsid w:val="009A069C"/>
    <w:rsid w:val="009B3775"/>
    <w:rsid w:val="009B4BC9"/>
    <w:rsid w:val="009B6143"/>
    <w:rsid w:val="009B619F"/>
    <w:rsid w:val="009C2A9A"/>
    <w:rsid w:val="009D50CC"/>
    <w:rsid w:val="009D780E"/>
    <w:rsid w:val="009E6622"/>
    <w:rsid w:val="009E6C1F"/>
    <w:rsid w:val="00A07678"/>
    <w:rsid w:val="00A110A0"/>
    <w:rsid w:val="00A16F46"/>
    <w:rsid w:val="00A203D9"/>
    <w:rsid w:val="00A21D1E"/>
    <w:rsid w:val="00A24904"/>
    <w:rsid w:val="00A300BE"/>
    <w:rsid w:val="00A36225"/>
    <w:rsid w:val="00A36860"/>
    <w:rsid w:val="00A36955"/>
    <w:rsid w:val="00A36C81"/>
    <w:rsid w:val="00A37EE1"/>
    <w:rsid w:val="00A47F3C"/>
    <w:rsid w:val="00A501FA"/>
    <w:rsid w:val="00A5279B"/>
    <w:rsid w:val="00A76BAD"/>
    <w:rsid w:val="00A81CC2"/>
    <w:rsid w:val="00A83D92"/>
    <w:rsid w:val="00A86D8E"/>
    <w:rsid w:val="00A86ED1"/>
    <w:rsid w:val="00A968D8"/>
    <w:rsid w:val="00A975EA"/>
    <w:rsid w:val="00AA545A"/>
    <w:rsid w:val="00AA71BC"/>
    <w:rsid w:val="00AB62EF"/>
    <w:rsid w:val="00AC11E8"/>
    <w:rsid w:val="00AC2F0C"/>
    <w:rsid w:val="00AD12F7"/>
    <w:rsid w:val="00AD4612"/>
    <w:rsid w:val="00AD6533"/>
    <w:rsid w:val="00B06E47"/>
    <w:rsid w:val="00B10C72"/>
    <w:rsid w:val="00B215B1"/>
    <w:rsid w:val="00B26C26"/>
    <w:rsid w:val="00B51CEF"/>
    <w:rsid w:val="00B522CF"/>
    <w:rsid w:val="00B60056"/>
    <w:rsid w:val="00B72BB4"/>
    <w:rsid w:val="00B82D15"/>
    <w:rsid w:val="00B83525"/>
    <w:rsid w:val="00B86CE3"/>
    <w:rsid w:val="00B91BA7"/>
    <w:rsid w:val="00B96204"/>
    <w:rsid w:val="00BA4BF6"/>
    <w:rsid w:val="00BB4615"/>
    <w:rsid w:val="00BC2444"/>
    <w:rsid w:val="00BC4DCC"/>
    <w:rsid w:val="00BD2558"/>
    <w:rsid w:val="00BD59B0"/>
    <w:rsid w:val="00BD78CC"/>
    <w:rsid w:val="00BE5530"/>
    <w:rsid w:val="00BE6291"/>
    <w:rsid w:val="00BE7B01"/>
    <w:rsid w:val="00C05C71"/>
    <w:rsid w:val="00C17EAF"/>
    <w:rsid w:val="00C620D5"/>
    <w:rsid w:val="00C80B0B"/>
    <w:rsid w:val="00C81AE0"/>
    <w:rsid w:val="00C86F9F"/>
    <w:rsid w:val="00C97FE9"/>
    <w:rsid w:val="00CA13EC"/>
    <w:rsid w:val="00CA1FBD"/>
    <w:rsid w:val="00CA1FDC"/>
    <w:rsid w:val="00CA23DF"/>
    <w:rsid w:val="00CA3147"/>
    <w:rsid w:val="00CB7F36"/>
    <w:rsid w:val="00CC25F0"/>
    <w:rsid w:val="00CC2983"/>
    <w:rsid w:val="00CC43CE"/>
    <w:rsid w:val="00CD2969"/>
    <w:rsid w:val="00CF42E8"/>
    <w:rsid w:val="00D007B4"/>
    <w:rsid w:val="00D03FBE"/>
    <w:rsid w:val="00D04200"/>
    <w:rsid w:val="00D13106"/>
    <w:rsid w:val="00D14737"/>
    <w:rsid w:val="00D1746E"/>
    <w:rsid w:val="00D36D1D"/>
    <w:rsid w:val="00D418C8"/>
    <w:rsid w:val="00D4542A"/>
    <w:rsid w:val="00D471CB"/>
    <w:rsid w:val="00D521CD"/>
    <w:rsid w:val="00D67E83"/>
    <w:rsid w:val="00D82CAA"/>
    <w:rsid w:val="00D85542"/>
    <w:rsid w:val="00D8776C"/>
    <w:rsid w:val="00D912E1"/>
    <w:rsid w:val="00D91DCB"/>
    <w:rsid w:val="00DA395F"/>
    <w:rsid w:val="00DA7F8F"/>
    <w:rsid w:val="00DB1ACC"/>
    <w:rsid w:val="00DB3226"/>
    <w:rsid w:val="00DB5C53"/>
    <w:rsid w:val="00DB5C9F"/>
    <w:rsid w:val="00DD6C34"/>
    <w:rsid w:val="00DF5AFB"/>
    <w:rsid w:val="00DF61B3"/>
    <w:rsid w:val="00E0318B"/>
    <w:rsid w:val="00E11929"/>
    <w:rsid w:val="00E22D58"/>
    <w:rsid w:val="00E26C1F"/>
    <w:rsid w:val="00E348EF"/>
    <w:rsid w:val="00E43CE1"/>
    <w:rsid w:val="00E45962"/>
    <w:rsid w:val="00E51F01"/>
    <w:rsid w:val="00E55766"/>
    <w:rsid w:val="00E603B6"/>
    <w:rsid w:val="00E607EB"/>
    <w:rsid w:val="00E75D5C"/>
    <w:rsid w:val="00E76DE8"/>
    <w:rsid w:val="00E80210"/>
    <w:rsid w:val="00E916CD"/>
    <w:rsid w:val="00E93DDD"/>
    <w:rsid w:val="00E9609D"/>
    <w:rsid w:val="00EB0698"/>
    <w:rsid w:val="00EB64D9"/>
    <w:rsid w:val="00EC0DF6"/>
    <w:rsid w:val="00EC4EFF"/>
    <w:rsid w:val="00EE494A"/>
    <w:rsid w:val="00EF3084"/>
    <w:rsid w:val="00EF748C"/>
    <w:rsid w:val="00F036F1"/>
    <w:rsid w:val="00F05922"/>
    <w:rsid w:val="00F1253C"/>
    <w:rsid w:val="00F13032"/>
    <w:rsid w:val="00F2297F"/>
    <w:rsid w:val="00F24B4D"/>
    <w:rsid w:val="00F25701"/>
    <w:rsid w:val="00F312E5"/>
    <w:rsid w:val="00F42327"/>
    <w:rsid w:val="00F42FDF"/>
    <w:rsid w:val="00F4315D"/>
    <w:rsid w:val="00F65E76"/>
    <w:rsid w:val="00F72A42"/>
    <w:rsid w:val="00F75943"/>
    <w:rsid w:val="00F8029C"/>
    <w:rsid w:val="00F80546"/>
    <w:rsid w:val="00F936F5"/>
    <w:rsid w:val="00F93C01"/>
    <w:rsid w:val="00F941B7"/>
    <w:rsid w:val="00F9454C"/>
    <w:rsid w:val="00FA4FC6"/>
    <w:rsid w:val="00FA503F"/>
    <w:rsid w:val="00FB025D"/>
    <w:rsid w:val="00FB3A87"/>
    <w:rsid w:val="00FB537C"/>
    <w:rsid w:val="00FB5528"/>
    <w:rsid w:val="00FC572D"/>
    <w:rsid w:val="00FC5A9F"/>
    <w:rsid w:val="00FD09AC"/>
    <w:rsid w:val="00FD1243"/>
    <w:rsid w:val="00FE47B1"/>
    <w:rsid w:val="00FE4805"/>
    <w:rsid w:val="00FE4AD4"/>
    <w:rsid w:val="00FF0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AB3ACA4"/>
  <w15:docId w15:val="{B02089D3-0322-DE45-B7F3-8413B38A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1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5D5C"/>
    <w:pPr>
      <w:tabs>
        <w:tab w:val="center" w:pos="4252"/>
        <w:tab w:val="right" w:pos="8504"/>
      </w:tabs>
      <w:snapToGrid w:val="0"/>
    </w:pPr>
  </w:style>
  <w:style w:type="character" w:customStyle="1" w:styleId="a4">
    <w:name w:val="フッター (文字)"/>
    <w:basedOn w:val="a0"/>
    <w:link w:val="a3"/>
    <w:uiPriority w:val="99"/>
    <w:rsid w:val="00E75D5C"/>
    <w:rPr>
      <w:rFonts w:ascii="Century" w:eastAsia="ＭＳ 明朝" w:hAnsi="Century" w:cs="Times New Roman"/>
      <w:szCs w:val="24"/>
    </w:rPr>
  </w:style>
  <w:style w:type="character" w:styleId="a5">
    <w:name w:val="page number"/>
    <w:basedOn w:val="a0"/>
    <w:rsid w:val="00E75D5C"/>
  </w:style>
  <w:style w:type="table" w:styleId="a6">
    <w:name w:val="Table Grid"/>
    <w:basedOn w:val="a1"/>
    <w:uiPriority w:val="39"/>
    <w:rsid w:val="00E7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B0310"/>
    <w:pPr>
      <w:tabs>
        <w:tab w:val="center" w:pos="4252"/>
        <w:tab w:val="right" w:pos="8504"/>
      </w:tabs>
      <w:snapToGrid w:val="0"/>
    </w:pPr>
  </w:style>
  <w:style w:type="character" w:customStyle="1" w:styleId="a8">
    <w:name w:val="ヘッダー (文字)"/>
    <w:basedOn w:val="a0"/>
    <w:link w:val="a7"/>
    <w:uiPriority w:val="99"/>
    <w:rsid w:val="007B0310"/>
    <w:rPr>
      <w:rFonts w:ascii="Century" w:eastAsia="ＭＳ 明朝" w:hAnsi="Century" w:cs="Times New Roman"/>
      <w:szCs w:val="24"/>
    </w:rPr>
  </w:style>
  <w:style w:type="paragraph" w:styleId="a9">
    <w:name w:val="Balloon Text"/>
    <w:basedOn w:val="a"/>
    <w:link w:val="aa"/>
    <w:uiPriority w:val="99"/>
    <w:semiHidden/>
    <w:unhideWhenUsed/>
    <w:rsid w:val="001A44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44AE"/>
    <w:rPr>
      <w:rFonts w:asciiTheme="majorHAnsi" w:eastAsiaTheme="majorEastAsia" w:hAnsiTheme="majorHAnsi" w:cstheme="majorBidi"/>
      <w:sz w:val="18"/>
      <w:szCs w:val="18"/>
    </w:rPr>
  </w:style>
  <w:style w:type="paragraph" w:styleId="ab">
    <w:name w:val="List Paragraph"/>
    <w:basedOn w:val="a"/>
    <w:uiPriority w:val="34"/>
    <w:qFormat/>
    <w:rsid w:val="00F036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1D29-67BE-4BA5-8474-752769A2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森 昭憲</dc:creator>
  <cp:keywords/>
  <dc:description/>
  <cp:lastModifiedBy>北井　康貴</cp:lastModifiedBy>
  <cp:revision>148</cp:revision>
  <cp:lastPrinted>2026-04-15T09:12:00Z</cp:lastPrinted>
  <dcterms:created xsi:type="dcterms:W3CDTF">2019-09-08T23:48:00Z</dcterms:created>
  <dcterms:modified xsi:type="dcterms:W3CDTF">2026-06-02T07:58:00Z</dcterms:modified>
</cp:coreProperties>
</file>